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34" w:rsidRDefault="00C06A34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bookmarkStart w:id="0" w:name="_GoBack"/>
      <w:bookmarkEnd w:id="0"/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AD2381" w:rsidRDefault="00C06A3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Załącznik nr 4b do SIWZ nr sprawy WIM.271.1.7</w:t>
    </w:r>
    <w:r w:rsidR="00693477">
      <w:rPr>
        <w:rFonts w:ascii="Times New Roman" w:hAnsi="Times New Roman" w:cs="Times New Roman"/>
        <w:b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color w:val="000000"/>
        <w:sz w:val="24"/>
        <w:szCs w:val="24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93477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06A34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0D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AD07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39AC-5714-4B16-8A99-86A79EC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19</cp:revision>
  <cp:lastPrinted>2018-05-18T05:46:00Z</cp:lastPrinted>
  <dcterms:created xsi:type="dcterms:W3CDTF">2017-09-19T11:36:00Z</dcterms:created>
  <dcterms:modified xsi:type="dcterms:W3CDTF">2018-11-23T08:01:00Z</dcterms:modified>
</cp:coreProperties>
</file>